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9633" w:type="dxa"/>
        <w:tblCellMar>
          <w:top w:w="15" w:type="dxa"/>
          <w:bottom w:w="15" w:type="dxa"/>
        </w:tblCellMar>
        <w:tblLook w:val="04A0" w:firstRow="1" w:lastRow="0" w:firstColumn="1" w:lastColumn="0" w:noHBand="0" w:noVBand="1"/>
      </w:tblPr>
      <w:tblGrid>
        <w:gridCol w:w="9633"/>
      </w:tblGrid>
      <w:tr w:rsidRPr="00850149" w:rsidR="00850149" w:rsidTr="00850149" w14:paraId="6C8A65E1" w14:textId="77777777">
        <w:trPr>
          <w:trHeight w:val="585"/>
        </w:trPr>
        <w:tc>
          <w:tcPr>
            <w:tcW w:w="9633" w:type="dxa"/>
            <w:tcBorders>
              <w:top w:val="nil"/>
              <w:left w:val="nil"/>
              <w:bottom w:val="nil"/>
              <w:right w:val="nil"/>
            </w:tcBorders>
            <w:shd w:val="clear" w:color="000000" w:fill="000080"/>
            <w:noWrap/>
            <w:vAlign w:val="bottom"/>
            <w:hideMark/>
          </w:tcPr>
          <w:p w:rsidRPr="00850149" w:rsidR="00850149" w:rsidP="00850149" w:rsidRDefault="00850149" w14:paraId="1247EE37" w14:textId="77777777">
            <w:pPr>
              <w:spacing w:after="0" w:line="240" w:lineRule="auto"/>
              <w:jc w:val="center"/>
              <w:rPr>
                <w:rFonts w:ascii="Times New Roman" w:hAnsi="Times New Roman" w:eastAsia="Times New Roman" w:cs="Times New Roman"/>
                <w:b/>
                <w:bCs/>
                <w:color w:val="FFFFFF"/>
                <w:kern w:val="0"/>
                <w:sz w:val="52"/>
                <w:szCs w:val="52"/>
                <w14:ligatures w14:val="none"/>
              </w:rPr>
            </w:pPr>
            <w:r w:rsidRPr="00850149">
              <w:rPr>
                <w:rFonts w:ascii="Times New Roman" w:hAnsi="Times New Roman" w:eastAsia="Times New Roman" w:cs="Times New Roman"/>
                <w:b/>
                <w:bCs/>
                <w:color w:val="FFFFFF"/>
                <w:kern w:val="0"/>
                <w:sz w:val="52"/>
                <w:szCs w:val="52"/>
                <w14:ligatures w14:val="none"/>
              </w:rPr>
              <w:t>enter the name of your project here</w:t>
            </w:r>
          </w:p>
        </w:tc>
      </w:tr>
      <w:tr w:rsidRPr="00850149" w:rsidR="00850149" w:rsidTr="00850149" w14:paraId="2A65791C" w14:textId="77777777">
        <w:trPr>
          <w:trHeight w:val="360"/>
        </w:trPr>
        <w:tc>
          <w:tcPr>
            <w:tcW w:w="9633" w:type="dxa"/>
            <w:tcBorders>
              <w:top w:val="nil"/>
              <w:left w:val="nil"/>
              <w:bottom w:val="nil"/>
              <w:right w:val="nil"/>
            </w:tcBorders>
            <w:noWrap/>
            <w:vAlign w:val="bottom"/>
            <w:hideMark/>
          </w:tcPr>
          <w:p w:rsidRPr="00850149" w:rsidR="00850149" w:rsidP="00850149" w:rsidRDefault="00850149" w14:paraId="147367E5" w14:textId="43BAE144">
            <w:pPr>
              <w:spacing w:after="0" w:line="240" w:lineRule="auto"/>
              <w:jc w:val="center"/>
              <w:rPr>
                <w:rFonts w:ascii="Arial" w:hAnsi="Arial" w:eastAsia="Times New Roman" w:cs="Arial"/>
                <w:b/>
                <w:bCs/>
                <w:color w:val="000000"/>
                <w:kern w:val="0"/>
                <w:sz w:val="28"/>
                <w:szCs w:val="28"/>
                <w14:ligatures w14:val="none"/>
              </w:rPr>
            </w:pPr>
            <w:r w:rsidRPr="00850149">
              <w:rPr>
                <w:rFonts w:ascii="Arial" w:hAnsi="Arial" w:eastAsia="Times New Roman" w:cs="Arial"/>
                <w:b/>
                <w:bCs/>
                <w:color w:val="000000"/>
                <w:kern w:val="0"/>
                <w:sz w:val="28"/>
                <w:szCs w:val="28"/>
                <w14:ligatures w14:val="none"/>
              </w:rPr>
              <w:t xml:space="preserve">Historic Preservation Capital Grant Application </w:t>
            </w:r>
            <w:r>
              <w:rPr>
                <w:rFonts w:ascii="Arial" w:hAnsi="Arial" w:eastAsia="Times New Roman" w:cs="Arial"/>
                <w:b/>
                <w:bCs/>
                <w:color w:val="000000"/>
                <w:kern w:val="0"/>
                <w:sz w:val="28"/>
                <w:szCs w:val="28"/>
                <w14:ligatures w14:val="none"/>
              </w:rPr>
              <w:t>Photographs</w:t>
            </w:r>
          </w:p>
        </w:tc>
      </w:tr>
    </w:tbl>
    <w:p w:rsidR="00850149" w:rsidRDefault="00850149" w14:paraId="23DC17E1" w14:textId="77777777"/>
    <w:p w:rsidR="006D330F" w:rsidRDefault="00850149" w14:paraId="3757A286" w14:textId="156792AA">
      <w:r w:rsidRPr="72E6679C" w:rsidR="5D0E50AC">
        <w:rPr>
          <w:b w:val="1"/>
          <w:bCs w:val="1"/>
        </w:rPr>
        <w:t>DIRECTIONS</w:t>
      </w:r>
      <w:r w:rsidR="5D0E50AC">
        <w:rPr/>
        <w:t xml:space="preserve">: Click the boxes below to attach photos of </w:t>
      </w:r>
      <w:r w:rsidR="56CFE698">
        <w:rPr/>
        <w:t xml:space="preserve">your site. Edit the text below the photos to provide a description of the image. </w:t>
      </w:r>
      <w:r w:rsidR="00850149">
        <w:rPr/>
        <w:t xml:space="preserve">Submit </w:t>
      </w:r>
      <w:r w:rsidR="2161631F">
        <w:rPr/>
        <w:t xml:space="preserve">this </w:t>
      </w:r>
      <w:r w:rsidR="00850149">
        <w:rPr/>
        <w:t xml:space="preserve">document </w:t>
      </w:r>
      <w:r w:rsidR="57D88BC3">
        <w:rPr/>
        <w:t>with</w:t>
      </w:r>
      <w:r w:rsidR="00850149">
        <w:rPr/>
        <w:t xml:space="preserve"> 10 or more photographs of the project property. Photographs should include overall images of all sides of the exterior of the building, general interior images as applicable to the project, and detailed images as applicable to your scope of work. If your property has multiple structures, include at least one photo of each structure or (if there are too many structures) a few general photos of the site. </w:t>
      </w:r>
      <w:r w:rsidR="00850149">
        <w:rPr/>
        <w:t>Once you have added photos and text to this document, t</w:t>
      </w:r>
      <w:r w:rsidR="00850149">
        <w:rPr/>
        <w:t xml:space="preserve">he best way to </w:t>
      </w:r>
      <w:r w:rsidR="00850149">
        <w:rPr/>
        <w:t>submit</w:t>
      </w:r>
      <w:r w:rsidR="00850149">
        <w:rPr/>
        <w:t xml:space="preserve"> photos is to </w:t>
      </w:r>
      <w:r w:rsidR="00850149">
        <w:rPr/>
        <w:t>upload this</w:t>
      </w:r>
      <w:r w:rsidR="00850149">
        <w:rPr/>
        <w:t xml:space="preserve"> Word document or convert this to a PDF and </w:t>
      </w:r>
      <w:r w:rsidR="00850149">
        <w:rPr/>
        <w:t>submit</w:t>
      </w:r>
      <w:r w:rsidR="00850149">
        <w:rPr/>
        <w:t xml:space="preserve"> that. </w:t>
      </w:r>
    </w:p>
    <w:p w:rsidR="00A7552B" w:rsidRDefault="00A7552B" w14:paraId="51A638B0" w14:textId="77777777"/>
    <w:sdt>
      <w:sdtPr>
        <w:id w:val="-1554920019"/>
        <w:showingPlcHdr/>
        <w:picture/>
      </w:sdtPr>
      <w:sdtEndPr/>
      <w:sdtContent>
        <w:p w:rsidR="00F84CA3" w:rsidRDefault="001A55CD" w14:paraId="1C1A9E3A" w14:textId="4511A82E">
          <w:r>
            <w:rPr>
              <w:noProof/>
            </w:rPr>
            <w:drawing>
              <wp:inline distT="0" distB="0" distL="0" distR="0" wp14:anchorId="6F4CA368" wp14:editId="54307304">
                <wp:extent cx="6138672"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741" cy="4043909"/>
                        </a:xfrm>
                        <a:prstGeom prst="rect">
                          <a:avLst/>
                        </a:prstGeom>
                        <a:noFill/>
                        <a:ln>
                          <a:noFill/>
                        </a:ln>
                      </pic:spPr>
                    </pic:pic>
                  </a:graphicData>
                </a:graphic>
              </wp:inline>
            </w:drawing>
          </w:r>
        </w:p>
      </w:sdtContent>
    </w:sdt>
    <w:sdt>
      <w:sdtPr>
        <w:id w:val="744148930"/>
        <w:placeholder>
          <w:docPart w:val="DefaultPlaceholder_-1854013440"/>
        </w:placeholder>
      </w:sdtPr>
      <w:sdtEndPr/>
      <w:sdtContent>
        <w:p w:rsidR="001A55CD" w:rsidRDefault="001A55CD" w14:paraId="1E1FF154" w14:textId="142978E1">
          <w:r>
            <w:t>Click on the icon in the box above to add a photo. Click here to add a caption or description of the photo.</w:t>
          </w:r>
        </w:p>
      </w:sdtContent>
    </w:sdt>
    <w:p w:rsidR="001A55CD" w:rsidRDefault="001A55CD" w14:paraId="57B65544" w14:textId="77777777"/>
    <w:p w:rsidR="001A55CD" w:rsidRDefault="001A55CD" w14:paraId="44A0DCC3" w14:textId="77777777"/>
    <w:p w:rsidR="001A55CD" w:rsidRDefault="001A55CD" w14:paraId="00DCCA80" w14:textId="77777777"/>
    <w:p w:rsidR="001A55CD" w:rsidRDefault="001A55CD" w14:paraId="13BE159C" w14:textId="77777777"/>
    <w:sdt>
      <w:sdtPr>
        <w:id w:val="744613039"/>
        <w:showingPlcHdr/>
        <w:picture/>
      </w:sdtPr>
      <w:sdtEndPr/>
      <w:sdtContent>
        <w:p w:rsidR="001A55CD" w:rsidRDefault="001471F4" w14:paraId="56AC88F5" w14:textId="7800ABB4">
          <w:r>
            <w:rPr>
              <w:noProof/>
            </w:rPr>
            <w:drawing>
              <wp:inline distT="0" distB="0" distL="0" distR="0" wp14:anchorId="7D1FC857" wp14:editId="78B901BE">
                <wp:extent cx="6309360" cy="63093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352561147"/>
        <w:placeholder>
          <w:docPart w:val="DefaultPlaceholder_-1854013440"/>
        </w:placeholder>
      </w:sdtPr>
      <w:sdtEndPr/>
      <w:sdtContent>
        <w:sdt>
          <w:sdtPr>
            <w:id w:val="-1959337213"/>
            <w:placeholder>
              <w:docPart w:val="B19F209819B942C296A57CCB79564B3F"/>
            </w:placeholder>
          </w:sdtPr>
          <w:sdtEndPr/>
          <w:sdtContent>
            <w:p w:rsidR="001471F4" w:rsidP="001471F4" w:rsidRDefault="001471F4" w14:paraId="22F18327" w14:textId="77777777">
              <w:r>
                <w:t>Click on the icon in the box above to add a photo. Click here to add a caption or description of the photo.</w:t>
              </w:r>
            </w:p>
          </w:sdtContent>
        </w:sdt>
        <w:p w:rsidR="001471F4" w:rsidRDefault="00A20973" w14:paraId="1539EE53" w14:textId="26412A23"/>
      </w:sdtContent>
    </w:sdt>
    <w:p w:rsidR="001471F4" w:rsidRDefault="001471F4" w14:paraId="7CE389F9" w14:textId="77777777"/>
    <w:p w:rsidR="001471F4" w:rsidRDefault="001471F4" w14:paraId="1A9E3C13" w14:textId="77777777"/>
    <w:p w:rsidR="001471F4" w:rsidRDefault="001471F4" w14:paraId="3DF231CE" w14:textId="77777777"/>
    <w:p w:rsidR="001471F4" w:rsidRDefault="001471F4" w14:paraId="74BCF166" w14:textId="77777777"/>
    <w:sdt>
      <w:sdtPr>
        <w:id w:val="-1977981889"/>
        <w:showingPlcHdr/>
        <w:picture/>
      </w:sdtPr>
      <w:sdtEndPr/>
      <w:sdtContent>
        <w:p w:rsidR="001471F4" w:rsidP="001471F4" w:rsidRDefault="001471F4" w14:paraId="5CACEB1B" w14:textId="77777777">
          <w:r>
            <w:rPr>
              <w:noProof/>
            </w:rPr>
            <w:drawing>
              <wp:inline distT="0" distB="0" distL="0" distR="0" wp14:anchorId="6747839E" wp14:editId="25B3AD40">
                <wp:extent cx="6309360" cy="6309360"/>
                <wp:effectExtent l="0" t="0" r="0" b="0"/>
                <wp:docPr id="53225927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9277"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70153092"/>
        <w:placeholder>
          <w:docPart w:val="BE17A2B7C9C7429BB2A18EF10A441959"/>
        </w:placeholder>
      </w:sdtPr>
      <w:sdtEndPr/>
      <w:sdtContent>
        <w:sdt>
          <w:sdtPr>
            <w:id w:val="-1604643185"/>
            <w:placeholder>
              <w:docPart w:val="BCDA251B6A2B4A67BAD436A3755DE4A2"/>
            </w:placeholder>
          </w:sdtPr>
          <w:sdtEndPr/>
          <w:sdtContent>
            <w:p w:rsidR="001471F4" w:rsidP="001471F4" w:rsidRDefault="001471F4" w14:paraId="70C45907" w14:textId="77777777">
              <w:r>
                <w:t>Click on the icon in the box above to add a photo. Click here to add a caption or description of the photo.</w:t>
              </w:r>
            </w:p>
          </w:sdtContent>
        </w:sdt>
        <w:p w:rsidR="001471F4" w:rsidP="001471F4" w:rsidRDefault="00A20973" w14:paraId="1D3CEAEE" w14:textId="379842CD"/>
      </w:sdtContent>
    </w:sdt>
    <w:p w:rsidR="001471F4" w:rsidP="001471F4" w:rsidRDefault="001471F4" w14:paraId="4705F406" w14:textId="77777777"/>
    <w:p w:rsidR="001471F4" w:rsidP="001471F4" w:rsidRDefault="001471F4" w14:paraId="304B4F3F" w14:textId="77777777"/>
    <w:p w:rsidR="001471F4" w:rsidP="001471F4" w:rsidRDefault="001471F4" w14:paraId="33E2FA93" w14:textId="77777777"/>
    <w:p w:rsidR="001471F4" w:rsidP="001471F4" w:rsidRDefault="001471F4" w14:paraId="1681F74E" w14:textId="77777777"/>
    <w:sdt>
      <w:sdtPr>
        <w:id w:val="106243834"/>
        <w:showingPlcHdr/>
        <w:picture/>
      </w:sdtPr>
      <w:sdtEndPr/>
      <w:sdtContent>
        <w:p w:rsidR="001471F4" w:rsidP="001471F4" w:rsidRDefault="001471F4" w14:paraId="1F06EDBC" w14:textId="77777777">
          <w:r>
            <w:rPr>
              <w:noProof/>
            </w:rPr>
            <w:drawing>
              <wp:inline distT="0" distB="0" distL="0" distR="0" wp14:anchorId="0F320F67" wp14:editId="1D0FF9FD">
                <wp:extent cx="6309360" cy="6309360"/>
                <wp:effectExtent l="0" t="0" r="0" b="0"/>
                <wp:docPr id="16662643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431"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987083639"/>
        <w:placeholder>
          <w:docPart w:val="44C775B9320548408D30338700A6C468"/>
        </w:placeholder>
      </w:sdtPr>
      <w:sdtEndPr/>
      <w:sdtContent>
        <w:sdt>
          <w:sdtPr>
            <w:id w:val="316935212"/>
            <w:placeholder>
              <w:docPart w:val="957795C2B5CE49248613ABF9A3533341"/>
            </w:placeholder>
          </w:sdtPr>
          <w:sdtEndPr/>
          <w:sdtContent>
            <w:p w:rsidR="001471F4" w:rsidP="001471F4" w:rsidRDefault="001471F4" w14:paraId="67DB1791" w14:textId="77777777">
              <w:r>
                <w:t>Click on the icon in the box above to add a photo. Click here to add a caption or description of the photo.</w:t>
              </w:r>
            </w:p>
          </w:sdtContent>
        </w:sdt>
        <w:p w:rsidR="001471F4" w:rsidP="001471F4" w:rsidRDefault="00A20973" w14:paraId="70082D38" w14:textId="5B240072"/>
      </w:sdtContent>
    </w:sdt>
    <w:p w:rsidR="001471F4" w:rsidP="001471F4" w:rsidRDefault="001471F4" w14:paraId="489BFDED" w14:textId="77777777"/>
    <w:p w:rsidR="001471F4" w:rsidP="001471F4" w:rsidRDefault="001471F4" w14:paraId="1A826377" w14:textId="77777777"/>
    <w:p w:rsidR="001471F4" w:rsidP="001471F4" w:rsidRDefault="001471F4" w14:paraId="6D2E1CB3" w14:textId="77777777"/>
    <w:p w:rsidR="001471F4" w:rsidP="001471F4" w:rsidRDefault="001471F4" w14:paraId="63996CB8" w14:textId="77777777"/>
    <w:sdt>
      <w:sdtPr>
        <w:id w:val="1757249606"/>
        <w:showingPlcHdr/>
        <w:picture/>
      </w:sdtPr>
      <w:sdtEndPr/>
      <w:sdtContent>
        <w:p w:rsidR="001471F4" w:rsidP="001471F4" w:rsidRDefault="001471F4" w14:paraId="1E6C04AE" w14:textId="77777777">
          <w:r>
            <w:rPr>
              <w:noProof/>
            </w:rPr>
            <w:drawing>
              <wp:inline distT="0" distB="0" distL="0" distR="0" wp14:anchorId="67EEA4DB" wp14:editId="165DA857">
                <wp:extent cx="6309360" cy="6309360"/>
                <wp:effectExtent l="0" t="0" r="0" b="0"/>
                <wp:docPr id="77044789"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789"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654484287"/>
        <w:placeholder>
          <w:docPart w:val="B600352ED1CB4960A63B50199B0F4FE5"/>
        </w:placeholder>
      </w:sdtPr>
      <w:sdtEndPr/>
      <w:sdtContent>
        <w:sdt>
          <w:sdtPr>
            <w:id w:val="1594439330"/>
            <w:placeholder>
              <w:docPart w:val="9CCD759A3E8A47CC82500812F3D56D78"/>
            </w:placeholder>
          </w:sdtPr>
          <w:sdtEndPr/>
          <w:sdtContent>
            <w:p w:rsidR="001471F4" w:rsidP="001471F4" w:rsidRDefault="001471F4" w14:paraId="30FC36B7" w14:textId="77777777">
              <w:r>
                <w:t>Click on the icon in the box above to add a photo. Click here to add a caption or description of the photo.</w:t>
              </w:r>
            </w:p>
          </w:sdtContent>
        </w:sdt>
        <w:p w:rsidR="001471F4" w:rsidP="001471F4" w:rsidRDefault="00A20973" w14:paraId="0A45D73E" w14:textId="56CBEA76"/>
      </w:sdtContent>
    </w:sdt>
    <w:p w:rsidR="001471F4" w:rsidP="001471F4" w:rsidRDefault="001471F4" w14:paraId="0FC026B8" w14:textId="77777777"/>
    <w:p w:rsidR="001471F4" w:rsidP="001471F4" w:rsidRDefault="001471F4" w14:paraId="078BB9A5" w14:textId="77777777"/>
    <w:p w:rsidR="001471F4" w:rsidP="001471F4" w:rsidRDefault="001471F4" w14:paraId="52D1BF3F" w14:textId="77777777"/>
    <w:p w:rsidR="001471F4" w:rsidP="001471F4" w:rsidRDefault="001471F4" w14:paraId="25A16B35" w14:textId="77777777"/>
    <w:sdt>
      <w:sdtPr>
        <w:id w:val="774365611"/>
        <w:showingPlcHdr/>
        <w:picture/>
      </w:sdtPr>
      <w:sdtEndPr/>
      <w:sdtContent>
        <w:p w:rsidR="001471F4" w:rsidP="001471F4" w:rsidRDefault="001471F4" w14:paraId="7523DBCD" w14:textId="77777777">
          <w:r>
            <w:rPr>
              <w:noProof/>
            </w:rPr>
            <w:drawing>
              <wp:inline distT="0" distB="0" distL="0" distR="0" wp14:anchorId="1A36DA1C" wp14:editId="55699430">
                <wp:extent cx="6309360" cy="6309360"/>
                <wp:effectExtent l="0" t="0" r="0" b="0"/>
                <wp:docPr id="814373338"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3338"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041899731"/>
        <w:placeholder>
          <w:docPart w:val="D1441127627841518DB3DB47227B94F2"/>
        </w:placeholder>
      </w:sdtPr>
      <w:sdtEndPr/>
      <w:sdtContent>
        <w:sdt>
          <w:sdtPr>
            <w:id w:val="426158350"/>
            <w:placeholder>
              <w:docPart w:val="398FAEF9F0C94D68A13EC5A7D49A0D35"/>
            </w:placeholder>
          </w:sdtPr>
          <w:sdtEndPr/>
          <w:sdtContent>
            <w:p w:rsidR="001471F4" w:rsidP="001471F4" w:rsidRDefault="001471F4" w14:paraId="7BB430BE" w14:textId="77777777">
              <w:r>
                <w:t>Click on the icon in the box above to add a photo. Click here to add a caption or description of the photo.</w:t>
              </w:r>
            </w:p>
          </w:sdtContent>
        </w:sdt>
        <w:p w:rsidR="001471F4" w:rsidP="001471F4" w:rsidRDefault="00A20973" w14:paraId="0FED20E6" w14:textId="4ABEF12B"/>
      </w:sdtContent>
    </w:sdt>
    <w:p w:rsidR="001471F4" w:rsidP="001471F4" w:rsidRDefault="001471F4" w14:paraId="7417B848" w14:textId="77777777"/>
    <w:p w:rsidR="001471F4" w:rsidP="001471F4" w:rsidRDefault="001471F4" w14:paraId="6A04CE41" w14:textId="77777777"/>
    <w:p w:rsidR="001471F4" w:rsidP="001471F4" w:rsidRDefault="001471F4" w14:paraId="5D29FA6C" w14:textId="77777777"/>
    <w:p w:rsidR="001471F4" w:rsidP="001471F4" w:rsidRDefault="001471F4" w14:paraId="71C3482B" w14:textId="77777777"/>
    <w:sdt>
      <w:sdtPr>
        <w:id w:val="-1844467241"/>
        <w:showingPlcHdr/>
        <w:picture/>
      </w:sdtPr>
      <w:sdtEndPr/>
      <w:sdtContent>
        <w:p w:rsidR="001471F4" w:rsidP="001471F4" w:rsidRDefault="001471F4" w14:paraId="11336C0E" w14:textId="77777777">
          <w:r>
            <w:rPr>
              <w:noProof/>
            </w:rPr>
            <w:drawing>
              <wp:inline distT="0" distB="0" distL="0" distR="0" wp14:anchorId="4B620DCA" wp14:editId="0B0ADC30">
                <wp:extent cx="6309360" cy="6309360"/>
                <wp:effectExtent l="0" t="0" r="0" b="0"/>
                <wp:docPr id="1190714559"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4559"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300995956"/>
        <w:placeholder>
          <w:docPart w:val="F60E2581C39A4023B23A6C0AF01D0E1D"/>
        </w:placeholder>
      </w:sdtPr>
      <w:sdtEndPr/>
      <w:sdtContent>
        <w:sdt>
          <w:sdtPr>
            <w:id w:val="-2109033610"/>
            <w:placeholder>
              <w:docPart w:val="2F3F9C00AEB04EF88A8A53BD2B3137ED"/>
            </w:placeholder>
          </w:sdtPr>
          <w:sdtEndPr/>
          <w:sdtContent>
            <w:p w:rsidR="001471F4" w:rsidP="001471F4" w:rsidRDefault="001471F4" w14:paraId="7CC52003" w14:textId="77777777">
              <w:r>
                <w:t>Click on the icon in the box above to add a photo. Click here to add a caption or description of the photo.</w:t>
              </w:r>
            </w:p>
          </w:sdtContent>
        </w:sdt>
        <w:p w:rsidR="001471F4" w:rsidP="001471F4" w:rsidRDefault="00A20973" w14:paraId="0A390882" w14:textId="316A0582"/>
      </w:sdtContent>
    </w:sdt>
    <w:p w:rsidR="001471F4" w:rsidP="001471F4" w:rsidRDefault="001471F4" w14:paraId="437EF8ED" w14:textId="77777777"/>
    <w:p w:rsidR="001471F4" w:rsidP="001471F4" w:rsidRDefault="001471F4" w14:paraId="6B81DF11" w14:textId="77777777"/>
    <w:p w:rsidR="001471F4" w:rsidP="001471F4" w:rsidRDefault="001471F4" w14:paraId="67E567D9" w14:textId="77777777"/>
    <w:p w:rsidR="001471F4" w:rsidP="001471F4" w:rsidRDefault="001471F4" w14:paraId="038471B5" w14:textId="77777777"/>
    <w:sdt>
      <w:sdtPr>
        <w:id w:val="-567109954"/>
        <w:showingPlcHdr/>
        <w:picture/>
      </w:sdtPr>
      <w:sdtEndPr/>
      <w:sdtContent>
        <w:p w:rsidR="001471F4" w:rsidP="001471F4" w:rsidRDefault="001471F4" w14:paraId="6F9D8F2E" w14:textId="77777777">
          <w:r>
            <w:rPr>
              <w:noProof/>
            </w:rPr>
            <w:drawing>
              <wp:inline distT="0" distB="0" distL="0" distR="0" wp14:anchorId="504B319A" wp14:editId="6CC36065">
                <wp:extent cx="6309360" cy="6309360"/>
                <wp:effectExtent l="0" t="0" r="0" b="0"/>
                <wp:docPr id="154261870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8700"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631667384"/>
        <w:placeholder>
          <w:docPart w:val="01978E5CFDD948A399CABAAF7C10612E"/>
        </w:placeholder>
      </w:sdtPr>
      <w:sdtEndPr/>
      <w:sdtContent>
        <w:sdt>
          <w:sdtPr>
            <w:id w:val="-1929638764"/>
            <w:placeholder>
              <w:docPart w:val="0532907B5CE64058BA28A95F8085AEC5"/>
            </w:placeholder>
          </w:sdtPr>
          <w:sdtEndPr/>
          <w:sdtContent>
            <w:p w:rsidR="001471F4" w:rsidP="001471F4" w:rsidRDefault="001471F4" w14:paraId="0A8AC09D" w14:textId="77777777">
              <w:r>
                <w:t>Click on the icon in the box above to add a photo. Click here to add a caption or description of the photo.</w:t>
              </w:r>
            </w:p>
          </w:sdtContent>
        </w:sdt>
        <w:p w:rsidR="001471F4" w:rsidP="001471F4" w:rsidRDefault="00A20973" w14:paraId="3914D41A" w14:textId="080C05E7"/>
      </w:sdtContent>
    </w:sdt>
    <w:p w:rsidR="001471F4" w:rsidP="001471F4" w:rsidRDefault="001471F4" w14:paraId="61784271" w14:textId="77777777"/>
    <w:p w:rsidR="001471F4" w:rsidP="001471F4" w:rsidRDefault="001471F4" w14:paraId="70B0C129" w14:textId="77777777"/>
    <w:p w:rsidR="001471F4" w:rsidP="001471F4" w:rsidRDefault="001471F4" w14:paraId="3C8BDBA9" w14:textId="77777777"/>
    <w:p w:rsidR="001471F4" w:rsidP="001471F4" w:rsidRDefault="001471F4" w14:paraId="5142C56D" w14:textId="77777777"/>
    <w:sdt>
      <w:sdtPr>
        <w:id w:val="1413357332"/>
        <w:showingPlcHdr/>
        <w:picture/>
      </w:sdtPr>
      <w:sdtEndPr/>
      <w:sdtContent>
        <w:p w:rsidR="001471F4" w:rsidP="001471F4" w:rsidRDefault="001471F4" w14:paraId="5B31ADF9" w14:textId="77777777">
          <w:r>
            <w:rPr>
              <w:noProof/>
            </w:rPr>
            <w:drawing>
              <wp:inline distT="0" distB="0" distL="0" distR="0" wp14:anchorId="666072BC" wp14:editId="42D6AE24">
                <wp:extent cx="6309360" cy="6309360"/>
                <wp:effectExtent l="0" t="0" r="0" b="0"/>
                <wp:docPr id="960580053"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0053"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2070645735"/>
        <w:placeholder>
          <w:docPart w:val="5CC3F5CA6EF04DFFA4548AD454C6779F"/>
        </w:placeholder>
      </w:sdtPr>
      <w:sdtEndPr/>
      <w:sdtContent>
        <w:sdt>
          <w:sdtPr>
            <w:id w:val="1223251110"/>
            <w:placeholder>
              <w:docPart w:val="17EE2957593244019DA0DE27AB6C42BC"/>
            </w:placeholder>
          </w:sdtPr>
          <w:sdtEndPr/>
          <w:sdtContent>
            <w:p w:rsidR="001471F4" w:rsidP="001471F4" w:rsidRDefault="001471F4" w14:paraId="1BEC0698" w14:textId="77777777">
              <w:r>
                <w:t>Click on the icon in the box above to add a photo. Click here to add a caption or description of the photo.</w:t>
              </w:r>
            </w:p>
          </w:sdtContent>
        </w:sdt>
        <w:p w:rsidR="001471F4" w:rsidP="001471F4" w:rsidRDefault="00A20973" w14:paraId="5F0DA928" w14:textId="48C5C697"/>
      </w:sdtContent>
    </w:sdt>
    <w:p w:rsidR="001471F4" w:rsidP="001471F4" w:rsidRDefault="001471F4" w14:paraId="4274802B" w14:textId="77777777"/>
    <w:p w:rsidR="001471F4" w:rsidP="001471F4" w:rsidRDefault="001471F4" w14:paraId="7FEA6C23" w14:textId="77777777"/>
    <w:p w:rsidR="001471F4" w:rsidP="001471F4" w:rsidRDefault="001471F4" w14:paraId="3A176365" w14:textId="77777777"/>
    <w:p w:rsidR="001471F4" w:rsidP="001471F4" w:rsidRDefault="001471F4" w14:paraId="5969971A" w14:textId="77777777"/>
    <w:sdt>
      <w:sdtPr>
        <w:id w:val="-1709090956"/>
        <w:showingPlcHdr/>
        <w:picture/>
      </w:sdtPr>
      <w:sdtEndPr/>
      <w:sdtContent>
        <w:p w:rsidR="001471F4" w:rsidP="001471F4" w:rsidRDefault="001471F4" w14:paraId="3C52EF36" w14:textId="77777777">
          <w:r>
            <w:rPr>
              <w:noProof/>
            </w:rPr>
            <w:drawing>
              <wp:inline distT="0" distB="0" distL="0" distR="0" wp14:anchorId="0DDDAB6D" wp14:editId="7BA8C186">
                <wp:extent cx="6309360" cy="6309360"/>
                <wp:effectExtent l="0" t="0" r="0" b="0"/>
                <wp:docPr id="132238992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9920"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sdtContent>
    </w:sdt>
    <w:sdt>
      <w:sdtPr>
        <w:id w:val="1604613539"/>
        <w:placeholder>
          <w:docPart w:val="E1D896BB89CF48808EE989567C3D22B3"/>
        </w:placeholder>
      </w:sdtPr>
      <w:sdtEndPr/>
      <w:sdtContent>
        <w:sdt>
          <w:sdtPr>
            <w:id w:val="911967413"/>
            <w:placeholder>
              <w:docPart w:val="28967A53F2A140D69ACC4D38C8295CA8"/>
            </w:placeholder>
          </w:sdtPr>
          <w:sdtEndPr/>
          <w:sdtContent>
            <w:p w:rsidR="001471F4" w:rsidP="001471F4" w:rsidRDefault="001471F4" w14:paraId="54AFC08F" w14:textId="77777777">
              <w:r>
                <w:t>Click on the icon in the box above to add a photo. Click here to add a caption or description of the photo.</w:t>
              </w:r>
            </w:p>
          </w:sdtContent>
        </w:sdt>
        <w:p w:rsidR="001471F4" w:rsidP="001471F4" w:rsidRDefault="00A20973" w14:paraId="70963237" w14:textId="757B14E6"/>
      </w:sdtContent>
    </w:sdt>
    <w:p w:rsidR="001471F4" w:rsidRDefault="001471F4" w14:paraId="13C33B9D" w14:textId="77777777"/>
    <w:p w:rsidR="001471F4" w:rsidRDefault="001471F4" w14:paraId="06083DE2" w14:textId="77777777"/>
    <w:p w:rsidR="001471F4" w:rsidRDefault="001471F4" w14:paraId="3981CC86" w14:textId="77777777"/>
    <w:sectPr w:rsidR="001471F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49"/>
    <w:rsid w:val="001471F4"/>
    <w:rsid w:val="001A55CD"/>
    <w:rsid w:val="00606A50"/>
    <w:rsid w:val="006D330F"/>
    <w:rsid w:val="00850149"/>
    <w:rsid w:val="008A4462"/>
    <w:rsid w:val="00A20973"/>
    <w:rsid w:val="00A7552B"/>
    <w:rsid w:val="00C10E8A"/>
    <w:rsid w:val="00F84CA3"/>
    <w:rsid w:val="2161631F"/>
    <w:rsid w:val="255E96FB"/>
    <w:rsid w:val="56CFE698"/>
    <w:rsid w:val="57D88BC3"/>
    <w:rsid w:val="5BAE604C"/>
    <w:rsid w:val="5D0E50AC"/>
    <w:rsid w:val="72E66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7B7B1"/>
  <w15:chartTrackingRefBased/>
  <w15:docId w15:val="{5BC3805F-43CB-4126-8327-A5DB9628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14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14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14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5014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5014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5014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5014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5014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5014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5014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501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50149"/>
    <w:rPr>
      <w:rFonts w:eastAsiaTheme="majorEastAsia" w:cstheme="majorBidi"/>
      <w:color w:val="272727" w:themeColor="text1" w:themeTint="D8"/>
    </w:rPr>
  </w:style>
  <w:style w:type="paragraph" w:styleId="Title">
    <w:name w:val="Title"/>
    <w:basedOn w:val="Normal"/>
    <w:next w:val="Normal"/>
    <w:link w:val="TitleChar"/>
    <w:uiPriority w:val="10"/>
    <w:qFormat/>
    <w:rsid w:val="0085014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5014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5014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50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149"/>
    <w:pPr>
      <w:spacing w:before="160"/>
      <w:jc w:val="center"/>
    </w:pPr>
    <w:rPr>
      <w:i/>
      <w:iCs/>
      <w:color w:val="404040" w:themeColor="text1" w:themeTint="BF"/>
    </w:rPr>
  </w:style>
  <w:style w:type="character" w:styleId="QuoteChar" w:customStyle="1">
    <w:name w:val="Quote Char"/>
    <w:basedOn w:val="DefaultParagraphFont"/>
    <w:link w:val="Quote"/>
    <w:uiPriority w:val="29"/>
    <w:rsid w:val="00850149"/>
    <w:rPr>
      <w:i/>
      <w:iCs/>
      <w:color w:val="404040" w:themeColor="text1" w:themeTint="BF"/>
    </w:rPr>
  </w:style>
  <w:style w:type="paragraph" w:styleId="ListParagraph">
    <w:name w:val="List Paragraph"/>
    <w:basedOn w:val="Normal"/>
    <w:uiPriority w:val="34"/>
    <w:qFormat/>
    <w:rsid w:val="00850149"/>
    <w:pPr>
      <w:ind w:left="720"/>
      <w:contextualSpacing/>
    </w:pPr>
  </w:style>
  <w:style w:type="character" w:styleId="IntenseEmphasis">
    <w:name w:val="Intense Emphasis"/>
    <w:basedOn w:val="DefaultParagraphFont"/>
    <w:uiPriority w:val="21"/>
    <w:qFormat/>
    <w:rsid w:val="00850149"/>
    <w:rPr>
      <w:i/>
      <w:iCs/>
      <w:color w:val="0F4761" w:themeColor="accent1" w:themeShade="BF"/>
    </w:rPr>
  </w:style>
  <w:style w:type="paragraph" w:styleId="IntenseQuote">
    <w:name w:val="Intense Quote"/>
    <w:basedOn w:val="Normal"/>
    <w:next w:val="Normal"/>
    <w:link w:val="IntenseQuoteChar"/>
    <w:uiPriority w:val="30"/>
    <w:qFormat/>
    <w:rsid w:val="0085014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50149"/>
    <w:rPr>
      <w:i/>
      <w:iCs/>
      <w:color w:val="0F4761" w:themeColor="accent1" w:themeShade="BF"/>
    </w:rPr>
  </w:style>
  <w:style w:type="character" w:styleId="IntenseReference">
    <w:name w:val="Intense Reference"/>
    <w:basedOn w:val="DefaultParagraphFont"/>
    <w:uiPriority w:val="32"/>
    <w:qFormat/>
    <w:rsid w:val="00850149"/>
    <w:rPr>
      <w:b/>
      <w:bCs/>
      <w:smallCaps/>
      <w:color w:val="0F4761" w:themeColor="accent1" w:themeShade="BF"/>
      <w:spacing w:val="5"/>
    </w:rPr>
  </w:style>
  <w:style w:type="character" w:styleId="PlaceholderText">
    <w:name w:val="Placeholder Text"/>
    <w:basedOn w:val="DefaultParagraphFont"/>
    <w:uiPriority w:val="99"/>
    <w:semiHidden/>
    <w:rsid w:val="001A55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832905">
      <w:bodyDiv w:val="1"/>
      <w:marLeft w:val="0"/>
      <w:marRight w:val="0"/>
      <w:marTop w:val="0"/>
      <w:marBottom w:val="0"/>
      <w:divBdr>
        <w:top w:val="none" w:sz="0" w:space="0" w:color="auto"/>
        <w:left w:val="none" w:sz="0" w:space="0" w:color="auto"/>
        <w:bottom w:val="none" w:sz="0" w:space="0" w:color="auto"/>
        <w:right w:val="none" w:sz="0" w:space="0" w:color="auto"/>
      </w:divBdr>
      <w:divsChild>
        <w:div w:id="592740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C53B16D-4FB2-4DA3-945A-B7BE75B4B592}"/>
      </w:docPartPr>
      <w:docPartBody>
        <w:p w:rsidR="00FC32A5" w:rsidRDefault="008A4462">
          <w:r w:rsidRPr="00C666D8">
            <w:rPr>
              <w:rStyle w:val="PlaceholderText"/>
            </w:rPr>
            <w:t>Click or tap here to enter text.</w:t>
          </w:r>
        </w:p>
      </w:docPartBody>
    </w:docPart>
    <w:docPart>
      <w:docPartPr>
        <w:name w:val="B19F209819B942C296A57CCB79564B3F"/>
        <w:category>
          <w:name w:val="General"/>
          <w:gallery w:val="placeholder"/>
        </w:category>
        <w:types>
          <w:type w:val="bbPlcHdr"/>
        </w:types>
        <w:behaviors>
          <w:behavior w:val="content"/>
        </w:behaviors>
        <w:guid w:val="{FDA32EC6-F905-49F2-8321-3EBBDA3FC385}"/>
      </w:docPartPr>
      <w:docPartBody>
        <w:p w:rsidR="00FC32A5" w:rsidP="008A4462" w:rsidRDefault="008A4462">
          <w:pPr>
            <w:pStyle w:val="B19F209819B942C296A57CCB79564B3F"/>
          </w:pPr>
          <w:r w:rsidRPr="00C666D8">
            <w:rPr>
              <w:rStyle w:val="PlaceholderText"/>
            </w:rPr>
            <w:t>Click or tap here to enter text.</w:t>
          </w:r>
        </w:p>
      </w:docPartBody>
    </w:docPart>
    <w:docPart>
      <w:docPartPr>
        <w:name w:val="BE17A2B7C9C7429BB2A18EF10A441959"/>
        <w:category>
          <w:name w:val="General"/>
          <w:gallery w:val="placeholder"/>
        </w:category>
        <w:types>
          <w:type w:val="bbPlcHdr"/>
        </w:types>
        <w:behaviors>
          <w:behavior w:val="content"/>
        </w:behaviors>
        <w:guid w:val="{126F1524-3353-400F-B075-04336860ADD0}"/>
      </w:docPartPr>
      <w:docPartBody>
        <w:p w:rsidR="00FC32A5" w:rsidP="008A4462" w:rsidRDefault="008A4462">
          <w:pPr>
            <w:pStyle w:val="BE17A2B7C9C7429BB2A18EF10A441959"/>
          </w:pPr>
          <w:r w:rsidRPr="00C666D8">
            <w:rPr>
              <w:rStyle w:val="PlaceholderText"/>
            </w:rPr>
            <w:t>Click or tap here to enter text.</w:t>
          </w:r>
        </w:p>
      </w:docPartBody>
    </w:docPart>
    <w:docPart>
      <w:docPartPr>
        <w:name w:val="BCDA251B6A2B4A67BAD436A3755DE4A2"/>
        <w:category>
          <w:name w:val="General"/>
          <w:gallery w:val="placeholder"/>
        </w:category>
        <w:types>
          <w:type w:val="bbPlcHdr"/>
        </w:types>
        <w:behaviors>
          <w:behavior w:val="content"/>
        </w:behaviors>
        <w:guid w:val="{EF960582-326D-43E4-B838-4E9D04785065}"/>
      </w:docPartPr>
      <w:docPartBody>
        <w:p w:rsidR="00FC32A5" w:rsidP="008A4462" w:rsidRDefault="008A4462">
          <w:pPr>
            <w:pStyle w:val="BCDA251B6A2B4A67BAD436A3755DE4A2"/>
          </w:pPr>
          <w:r w:rsidRPr="00C666D8">
            <w:rPr>
              <w:rStyle w:val="PlaceholderText"/>
            </w:rPr>
            <w:t>Click or tap here to enter text.</w:t>
          </w:r>
        </w:p>
      </w:docPartBody>
    </w:docPart>
    <w:docPart>
      <w:docPartPr>
        <w:name w:val="44C775B9320548408D30338700A6C468"/>
        <w:category>
          <w:name w:val="General"/>
          <w:gallery w:val="placeholder"/>
        </w:category>
        <w:types>
          <w:type w:val="bbPlcHdr"/>
        </w:types>
        <w:behaviors>
          <w:behavior w:val="content"/>
        </w:behaviors>
        <w:guid w:val="{C1E42A47-2A90-47F5-B4CE-DE4AE226A34B}"/>
      </w:docPartPr>
      <w:docPartBody>
        <w:p w:rsidR="00FC32A5" w:rsidP="008A4462" w:rsidRDefault="008A4462">
          <w:pPr>
            <w:pStyle w:val="44C775B9320548408D30338700A6C468"/>
          </w:pPr>
          <w:r w:rsidRPr="00C666D8">
            <w:rPr>
              <w:rStyle w:val="PlaceholderText"/>
            </w:rPr>
            <w:t>Click or tap here to enter text.</w:t>
          </w:r>
        </w:p>
      </w:docPartBody>
    </w:docPart>
    <w:docPart>
      <w:docPartPr>
        <w:name w:val="957795C2B5CE49248613ABF9A3533341"/>
        <w:category>
          <w:name w:val="General"/>
          <w:gallery w:val="placeholder"/>
        </w:category>
        <w:types>
          <w:type w:val="bbPlcHdr"/>
        </w:types>
        <w:behaviors>
          <w:behavior w:val="content"/>
        </w:behaviors>
        <w:guid w:val="{0BEDC180-342F-450A-8BD3-18D23BB19F4F}"/>
      </w:docPartPr>
      <w:docPartBody>
        <w:p w:rsidR="00FC32A5" w:rsidP="008A4462" w:rsidRDefault="008A4462">
          <w:pPr>
            <w:pStyle w:val="957795C2B5CE49248613ABF9A3533341"/>
          </w:pPr>
          <w:r w:rsidRPr="00C666D8">
            <w:rPr>
              <w:rStyle w:val="PlaceholderText"/>
            </w:rPr>
            <w:t>Click or tap here to enter text.</w:t>
          </w:r>
        </w:p>
      </w:docPartBody>
    </w:docPart>
    <w:docPart>
      <w:docPartPr>
        <w:name w:val="B600352ED1CB4960A63B50199B0F4FE5"/>
        <w:category>
          <w:name w:val="General"/>
          <w:gallery w:val="placeholder"/>
        </w:category>
        <w:types>
          <w:type w:val="bbPlcHdr"/>
        </w:types>
        <w:behaviors>
          <w:behavior w:val="content"/>
        </w:behaviors>
        <w:guid w:val="{156018AB-DDB7-4895-9292-3894948567CF}"/>
      </w:docPartPr>
      <w:docPartBody>
        <w:p w:rsidR="00FC32A5" w:rsidP="008A4462" w:rsidRDefault="008A4462">
          <w:pPr>
            <w:pStyle w:val="B600352ED1CB4960A63B50199B0F4FE5"/>
          </w:pPr>
          <w:r w:rsidRPr="00C666D8">
            <w:rPr>
              <w:rStyle w:val="PlaceholderText"/>
            </w:rPr>
            <w:t>Click or tap here to enter text.</w:t>
          </w:r>
        </w:p>
      </w:docPartBody>
    </w:docPart>
    <w:docPart>
      <w:docPartPr>
        <w:name w:val="9CCD759A3E8A47CC82500812F3D56D78"/>
        <w:category>
          <w:name w:val="General"/>
          <w:gallery w:val="placeholder"/>
        </w:category>
        <w:types>
          <w:type w:val="bbPlcHdr"/>
        </w:types>
        <w:behaviors>
          <w:behavior w:val="content"/>
        </w:behaviors>
        <w:guid w:val="{00D84A22-E010-4B54-B3EB-4E2364F4167B}"/>
      </w:docPartPr>
      <w:docPartBody>
        <w:p w:rsidR="00FC32A5" w:rsidP="008A4462" w:rsidRDefault="008A4462">
          <w:pPr>
            <w:pStyle w:val="9CCD759A3E8A47CC82500812F3D56D78"/>
          </w:pPr>
          <w:r w:rsidRPr="00C666D8">
            <w:rPr>
              <w:rStyle w:val="PlaceholderText"/>
            </w:rPr>
            <w:t>Click or tap here to enter text.</w:t>
          </w:r>
        </w:p>
      </w:docPartBody>
    </w:docPart>
    <w:docPart>
      <w:docPartPr>
        <w:name w:val="D1441127627841518DB3DB47227B94F2"/>
        <w:category>
          <w:name w:val="General"/>
          <w:gallery w:val="placeholder"/>
        </w:category>
        <w:types>
          <w:type w:val="bbPlcHdr"/>
        </w:types>
        <w:behaviors>
          <w:behavior w:val="content"/>
        </w:behaviors>
        <w:guid w:val="{E720AAA8-031B-4878-BEA9-DBED1EF38E94}"/>
      </w:docPartPr>
      <w:docPartBody>
        <w:p w:rsidR="00FC32A5" w:rsidP="008A4462" w:rsidRDefault="008A4462">
          <w:pPr>
            <w:pStyle w:val="D1441127627841518DB3DB47227B94F2"/>
          </w:pPr>
          <w:r w:rsidRPr="00C666D8">
            <w:rPr>
              <w:rStyle w:val="PlaceholderText"/>
            </w:rPr>
            <w:t>Click or tap here to enter text.</w:t>
          </w:r>
        </w:p>
      </w:docPartBody>
    </w:docPart>
    <w:docPart>
      <w:docPartPr>
        <w:name w:val="398FAEF9F0C94D68A13EC5A7D49A0D35"/>
        <w:category>
          <w:name w:val="General"/>
          <w:gallery w:val="placeholder"/>
        </w:category>
        <w:types>
          <w:type w:val="bbPlcHdr"/>
        </w:types>
        <w:behaviors>
          <w:behavior w:val="content"/>
        </w:behaviors>
        <w:guid w:val="{7B0BF51C-79E0-4678-8260-79C8A8214ACA}"/>
      </w:docPartPr>
      <w:docPartBody>
        <w:p w:rsidR="00FC32A5" w:rsidP="008A4462" w:rsidRDefault="008A4462">
          <w:pPr>
            <w:pStyle w:val="398FAEF9F0C94D68A13EC5A7D49A0D35"/>
          </w:pPr>
          <w:r w:rsidRPr="00C666D8">
            <w:rPr>
              <w:rStyle w:val="PlaceholderText"/>
            </w:rPr>
            <w:t>Click or tap here to enter text.</w:t>
          </w:r>
        </w:p>
      </w:docPartBody>
    </w:docPart>
    <w:docPart>
      <w:docPartPr>
        <w:name w:val="F60E2581C39A4023B23A6C0AF01D0E1D"/>
        <w:category>
          <w:name w:val="General"/>
          <w:gallery w:val="placeholder"/>
        </w:category>
        <w:types>
          <w:type w:val="bbPlcHdr"/>
        </w:types>
        <w:behaviors>
          <w:behavior w:val="content"/>
        </w:behaviors>
        <w:guid w:val="{DCC5F541-FB45-49EF-A278-152806F74B62}"/>
      </w:docPartPr>
      <w:docPartBody>
        <w:p w:rsidR="00FC32A5" w:rsidP="008A4462" w:rsidRDefault="008A4462">
          <w:pPr>
            <w:pStyle w:val="F60E2581C39A4023B23A6C0AF01D0E1D"/>
          </w:pPr>
          <w:r w:rsidRPr="00C666D8">
            <w:rPr>
              <w:rStyle w:val="PlaceholderText"/>
            </w:rPr>
            <w:t>Click or tap here to enter text.</w:t>
          </w:r>
        </w:p>
      </w:docPartBody>
    </w:docPart>
    <w:docPart>
      <w:docPartPr>
        <w:name w:val="2F3F9C00AEB04EF88A8A53BD2B3137ED"/>
        <w:category>
          <w:name w:val="General"/>
          <w:gallery w:val="placeholder"/>
        </w:category>
        <w:types>
          <w:type w:val="bbPlcHdr"/>
        </w:types>
        <w:behaviors>
          <w:behavior w:val="content"/>
        </w:behaviors>
        <w:guid w:val="{5A9E65E7-C949-4C6B-BC0C-23D2BB5225E0}"/>
      </w:docPartPr>
      <w:docPartBody>
        <w:p w:rsidR="00FC32A5" w:rsidP="008A4462" w:rsidRDefault="008A4462">
          <w:pPr>
            <w:pStyle w:val="2F3F9C00AEB04EF88A8A53BD2B3137ED"/>
          </w:pPr>
          <w:r w:rsidRPr="00C666D8">
            <w:rPr>
              <w:rStyle w:val="PlaceholderText"/>
            </w:rPr>
            <w:t>Click or tap here to enter text.</w:t>
          </w:r>
        </w:p>
      </w:docPartBody>
    </w:docPart>
    <w:docPart>
      <w:docPartPr>
        <w:name w:val="01978E5CFDD948A399CABAAF7C10612E"/>
        <w:category>
          <w:name w:val="General"/>
          <w:gallery w:val="placeholder"/>
        </w:category>
        <w:types>
          <w:type w:val="bbPlcHdr"/>
        </w:types>
        <w:behaviors>
          <w:behavior w:val="content"/>
        </w:behaviors>
        <w:guid w:val="{F789BC4A-003B-48A2-855B-849B7A1622F6}"/>
      </w:docPartPr>
      <w:docPartBody>
        <w:p w:rsidR="00FC32A5" w:rsidP="008A4462" w:rsidRDefault="008A4462">
          <w:pPr>
            <w:pStyle w:val="01978E5CFDD948A399CABAAF7C10612E"/>
          </w:pPr>
          <w:r w:rsidRPr="00C666D8">
            <w:rPr>
              <w:rStyle w:val="PlaceholderText"/>
            </w:rPr>
            <w:t>Click or tap here to enter text.</w:t>
          </w:r>
        </w:p>
      </w:docPartBody>
    </w:docPart>
    <w:docPart>
      <w:docPartPr>
        <w:name w:val="0532907B5CE64058BA28A95F8085AEC5"/>
        <w:category>
          <w:name w:val="General"/>
          <w:gallery w:val="placeholder"/>
        </w:category>
        <w:types>
          <w:type w:val="bbPlcHdr"/>
        </w:types>
        <w:behaviors>
          <w:behavior w:val="content"/>
        </w:behaviors>
        <w:guid w:val="{A8D59DC1-50E7-4B36-93CD-61EB49963811}"/>
      </w:docPartPr>
      <w:docPartBody>
        <w:p w:rsidR="00FC32A5" w:rsidP="008A4462" w:rsidRDefault="008A4462">
          <w:pPr>
            <w:pStyle w:val="0532907B5CE64058BA28A95F8085AEC5"/>
          </w:pPr>
          <w:r w:rsidRPr="00C666D8">
            <w:rPr>
              <w:rStyle w:val="PlaceholderText"/>
            </w:rPr>
            <w:t>Click or tap here to enter text.</w:t>
          </w:r>
        </w:p>
      </w:docPartBody>
    </w:docPart>
    <w:docPart>
      <w:docPartPr>
        <w:name w:val="5CC3F5CA6EF04DFFA4548AD454C6779F"/>
        <w:category>
          <w:name w:val="General"/>
          <w:gallery w:val="placeholder"/>
        </w:category>
        <w:types>
          <w:type w:val="bbPlcHdr"/>
        </w:types>
        <w:behaviors>
          <w:behavior w:val="content"/>
        </w:behaviors>
        <w:guid w:val="{4F94BD82-793E-4841-9831-17560D731E89}"/>
      </w:docPartPr>
      <w:docPartBody>
        <w:p w:rsidR="00FC32A5" w:rsidP="008A4462" w:rsidRDefault="008A4462">
          <w:pPr>
            <w:pStyle w:val="5CC3F5CA6EF04DFFA4548AD454C6779F"/>
          </w:pPr>
          <w:r w:rsidRPr="00C666D8">
            <w:rPr>
              <w:rStyle w:val="PlaceholderText"/>
            </w:rPr>
            <w:t>Click or tap here to enter text.</w:t>
          </w:r>
        </w:p>
      </w:docPartBody>
    </w:docPart>
    <w:docPart>
      <w:docPartPr>
        <w:name w:val="17EE2957593244019DA0DE27AB6C42BC"/>
        <w:category>
          <w:name w:val="General"/>
          <w:gallery w:val="placeholder"/>
        </w:category>
        <w:types>
          <w:type w:val="bbPlcHdr"/>
        </w:types>
        <w:behaviors>
          <w:behavior w:val="content"/>
        </w:behaviors>
        <w:guid w:val="{782359F2-2618-41EC-8D1B-E975DDAABFF9}"/>
      </w:docPartPr>
      <w:docPartBody>
        <w:p w:rsidR="00FC32A5" w:rsidP="008A4462" w:rsidRDefault="008A4462">
          <w:pPr>
            <w:pStyle w:val="17EE2957593244019DA0DE27AB6C42BC"/>
          </w:pPr>
          <w:r w:rsidRPr="00C666D8">
            <w:rPr>
              <w:rStyle w:val="PlaceholderText"/>
            </w:rPr>
            <w:t>Click or tap here to enter text.</w:t>
          </w:r>
        </w:p>
      </w:docPartBody>
    </w:docPart>
    <w:docPart>
      <w:docPartPr>
        <w:name w:val="E1D896BB89CF48808EE989567C3D22B3"/>
        <w:category>
          <w:name w:val="General"/>
          <w:gallery w:val="placeholder"/>
        </w:category>
        <w:types>
          <w:type w:val="bbPlcHdr"/>
        </w:types>
        <w:behaviors>
          <w:behavior w:val="content"/>
        </w:behaviors>
        <w:guid w:val="{8AA11800-FE84-42FE-BBB1-932C639AFFB0}"/>
      </w:docPartPr>
      <w:docPartBody>
        <w:p w:rsidR="00FC32A5" w:rsidP="008A4462" w:rsidRDefault="008A4462">
          <w:pPr>
            <w:pStyle w:val="E1D896BB89CF48808EE989567C3D22B3"/>
          </w:pPr>
          <w:r w:rsidRPr="00C666D8">
            <w:rPr>
              <w:rStyle w:val="PlaceholderText"/>
            </w:rPr>
            <w:t>Click or tap here to enter text.</w:t>
          </w:r>
        </w:p>
      </w:docPartBody>
    </w:docPart>
    <w:docPart>
      <w:docPartPr>
        <w:name w:val="28967A53F2A140D69ACC4D38C8295CA8"/>
        <w:category>
          <w:name w:val="General"/>
          <w:gallery w:val="placeholder"/>
        </w:category>
        <w:types>
          <w:type w:val="bbPlcHdr"/>
        </w:types>
        <w:behaviors>
          <w:behavior w:val="content"/>
        </w:behaviors>
        <w:guid w:val="{51D51424-BEF2-469C-A40C-8BE33C890059}"/>
      </w:docPartPr>
      <w:docPartBody>
        <w:p w:rsidR="00FC32A5" w:rsidP="008A4462" w:rsidRDefault="008A4462">
          <w:pPr>
            <w:pStyle w:val="28967A53F2A140D69ACC4D38C8295CA8"/>
          </w:pPr>
          <w:r w:rsidRPr="00C66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62"/>
    <w:rsid w:val="00507FDD"/>
    <w:rsid w:val="00606A50"/>
    <w:rsid w:val="008A4462"/>
    <w:rsid w:val="00C10E8A"/>
    <w:rsid w:val="00FC3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62"/>
    <w:rPr>
      <w:color w:val="666666"/>
    </w:rPr>
  </w:style>
  <w:style w:type="paragraph" w:customStyle="1" w:styleId="B19F209819B942C296A57CCB79564B3F">
    <w:name w:val="B19F209819B942C296A57CCB79564B3F"/>
    <w:rsid w:val="008A4462"/>
  </w:style>
  <w:style w:type="paragraph" w:customStyle="1" w:styleId="BE17A2B7C9C7429BB2A18EF10A441959">
    <w:name w:val="BE17A2B7C9C7429BB2A18EF10A441959"/>
    <w:rsid w:val="008A4462"/>
  </w:style>
  <w:style w:type="paragraph" w:customStyle="1" w:styleId="BCDA251B6A2B4A67BAD436A3755DE4A2">
    <w:name w:val="BCDA251B6A2B4A67BAD436A3755DE4A2"/>
    <w:rsid w:val="008A4462"/>
  </w:style>
  <w:style w:type="paragraph" w:customStyle="1" w:styleId="44C775B9320548408D30338700A6C468">
    <w:name w:val="44C775B9320548408D30338700A6C468"/>
    <w:rsid w:val="008A4462"/>
  </w:style>
  <w:style w:type="paragraph" w:customStyle="1" w:styleId="957795C2B5CE49248613ABF9A3533341">
    <w:name w:val="957795C2B5CE49248613ABF9A3533341"/>
    <w:rsid w:val="008A4462"/>
  </w:style>
  <w:style w:type="paragraph" w:customStyle="1" w:styleId="B600352ED1CB4960A63B50199B0F4FE5">
    <w:name w:val="B600352ED1CB4960A63B50199B0F4FE5"/>
    <w:rsid w:val="008A4462"/>
  </w:style>
  <w:style w:type="paragraph" w:customStyle="1" w:styleId="9CCD759A3E8A47CC82500812F3D56D78">
    <w:name w:val="9CCD759A3E8A47CC82500812F3D56D78"/>
    <w:rsid w:val="008A4462"/>
  </w:style>
  <w:style w:type="paragraph" w:customStyle="1" w:styleId="D1441127627841518DB3DB47227B94F2">
    <w:name w:val="D1441127627841518DB3DB47227B94F2"/>
    <w:rsid w:val="008A4462"/>
  </w:style>
  <w:style w:type="paragraph" w:customStyle="1" w:styleId="398FAEF9F0C94D68A13EC5A7D49A0D35">
    <w:name w:val="398FAEF9F0C94D68A13EC5A7D49A0D35"/>
    <w:rsid w:val="008A4462"/>
  </w:style>
  <w:style w:type="paragraph" w:customStyle="1" w:styleId="F60E2581C39A4023B23A6C0AF01D0E1D">
    <w:name w:val="F60E2581C39A4023B23A6C0AF01D0E1D"/>
    <w:rsid w:val="008A4462"/>
  </w:style>
  <w:style w:type="paragraph" w:customStyle="1" w:styleId="2F3F9C00AEB04EF88A8A53BD2B3137ED">
    <w:name w:val="2F3F9C00AEB04EF88A8A53BD2B3137ED"/>
    <w:rsid w:val="008A4462"/>
  </w:style>
  <w:style w:type="paragraph" w:customStyle="1" w:styleId="01978E5CFDD948A399CABAAF7C10612E">
    <w:name w:val="01978E5CFDD948A399CABAAF7C10612E"/>
    <w:rsid w:val="008A4462"/>
  </w:style>
  <w:style w:type="paragraph" w:customStyle="1" w:styleId="0532907B5CE64058BA28A95F8085AEC5">
    <w:name w:val="0532907B5CE64058BA28A95F8085AEC5"/>
    <w:rsid w:val="008A4462"/>
  </w:style>
  <w:style w:type="paragraph" w:customStyle="1" w:styleId="5CC3F5CA6EF04DFFA4548AD454C6779F">
    <w:name w:val="5CC3F5CA6EF04DFFA4548AD454C6779F"/>
    <w:rsid w:val="008A4462"/>
  </w:style>
  <w:style w:type="paragraph" w:customStyle="1" w:styleId="17EE2957593244019DA0DE27AB6C42BC">
    <w:name w:val="17EE2957593244019DA0DE27AB6C42BC"/>
    <w:rsid w:val="008A4462"/>
  </w:style>
  <w:style w:type="paragraph" w:customStyle="1" w:styleId="E1D896BB89CF48808EE989567C3D22B3">
    <w:name w:val="E1D896BB89CF48808EE989567C3D22B3"/>
    <w:rsid w:val="008A4462"/>
  </w:style>
  <w:style w:type="paragraph" w:customStyle="1" w:styleId="28967A53F2A140D69ACC4D38C8295CA8">
    <w:name w:val="28967A53F2A140D69ACC4D38C8295CA8"/>
    <w:rsid w:val="008A4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38CB7E12AB04D8F3B990FB70D7BC8" ma:contentTypeVersion="1" ma:contentTypeDescription="Create a new document." ma:contentTypeScope="" ma:versionID="eab17f786e0749592f3e14bab9dee52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7EFC5-D15E-41F1-BCED-FA9EB954E58B}"/>
</file>

<file path=customXml/itemProps2.xml><?xml version="1.0" encoding="utf-8"?>
<ds:datastoreItem xmlns:ds="http://schemas.openxmlformats.org/officeDocument/2006/customXml" ds:itemID="{351F18E2-C39A-491F-8616-BB1BC71F1E9B}">
  <ds:schemaRefs>
    <ds:schemaRef ds:uri="http://schemas.openxmlformats.org/officeDocument/2006/bibliography"/>
  </ds:schemaRefs>
</ds:datastoreItem>
</file>

<file path=customXml/itemProps3.xml><?xml version="1.0" encoding="utf-8"?>
<ds:datastoreItem xmlns:ds="http://schemas.openxmlformats.org/officeDocument/2006/customXml" ds:itemID="{CD0C758A-F9E7-481B-AB99-3094A1EEB77A}">
  <ds:schemaRefs>
    <ds:schemaRef ds:uri="http://schemas.microsoft.com/office/2006/metadata/properties"/>
    <ds:schemaRef ds:uri="http://schemas.microsoft.com/office/infopath/2007/PartnerControls"/>
    <ds:schemaRef ds:uri="c347c865-7445-42cf-9bfc-9256b9f4e567"/>
    <ds:schemaRef ds:uri="cba4b433-a677-416f-b30e-377c80c6eee7"/>
  </ds:schemaRefs>
</ds:datastoreItem>
</file>

<file path=customXml/itemProps4.xml><?xml version="1.0" encoding="utf-8"?>
<ds:datastoreItem xmlns:ds="http://schemas.openxmlformats.org/officeDocument/2006/customXml" ds:itemID="{F178B495-B2E0-4513-839A-6FC6C0FFA7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ontgomery</dc:creator>
  <cp:keywords/>
  <dc:description/>
  <cp:lastModifiedBy>Stacy Montgomery</cp:lastModifiedBy>
  <cp:revision>8</cp:revision>
  <dcterms:created xsi:type="dcterms:W3CDTF">2024-11-18T14:33:00Z</dcterms:created>
  <dcterms:modified xsi:type="dcterms:W3CDTF">2024-11-18T14:4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6375e-97a7-4466-b51a-0968bc121571</vt:lpwstr>
  </property>
  <property fmtid="{D5CDD505-2E9C-101B-9397-08002B2CF9AE}" pid="3" name="ContentTypeId">
    <vt:lpwstr>0x01010099238CB7E12AB04D8F3B990FB70D7BC8</vt:lpwstr>
  </property>
  <property fmtid="{D5CDD505-2E9C-101B-9397-08002B2CF9AE}" pid="4" name="MediaServiceImageTags">
    <vt:lpwstr/>
  </property>
</Properties>
</file>